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FFD3D" w14:textId="77777777" w:rsidR="000D6B42" w:rsidRPr="00CD44A9" w:rsidRDefault="00882BF3" w:rsidP="00882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4A9">
        <w:rPr>
          <w:rFonts w:ascii="Times New Roman" w:hAnsi="Times New Roman" w:cs="Times New Roman"/>
          <w:b/>
          <w:sz w:val="24"/>
          <w:szCs w:val="24"/>
        </w:rPr>
        <w:t xml:space="preserve">İİBF </w:t>
      </w:r>
      <w:r w:rsidR="001609AB" w:rsidRPr="00CD44A9">
        <w:rPr>
          <w:rFonts w:ascii="Times New Roman" w:hAnsi="Times New Roman" w:cs="Times New Roman"/>
          <w:b/>
          <w:sz w:val="24"/>
          <w:szCs w:val="24"/>
        </w:rPr>
        <w:t xml:space="preserve">Siyaset Bilimi ve Kamu Yönetimi </w:t>
      </w:r>
      <w:r w:rsidRPr="00CD44A9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02778D">
        <w:rPr>
          <w:rFonts w:ascii="Times New Roman" w:hAnsi="Times New Roman" w:cs="Times New Roman"/>
          <w:b/>
          <w:sz w:val="24"/>
          <w:szCs w:val="24"/>
        </w:rPr>
        <w:t xml:space="preserve">Yaz Okulu </w:t>
      </w:r>
      <w:r w:rsidR="006365F8">
        <w:rPr>
          <w:rFonts w:ascii="Times New Roman" w:hAnsi="Times New Roman" w:cs="Times New Roman"/>
          <w:b/>
          <w:sz w:val="24"/>
          <w:szCs w:val="24"/>
        </w:rPr>
        <w:t>Final</w:t>
      </w:r>
      <w:r w:rsidR="00027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4A9">
        <w:rPr>
          <w:rFonts w:ascii="Times New Roman" w:hAnsi="Times New Roman" w:cs="Times New Roman"/>
          <w:b/>
          <w:sz w:val="24"/>
          <w:szCs w:val="24"/>
        </w:rPr>
        <w:t>Telafi Sınav Listesi</w:t>
      </w: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2486"/>
        <w:gridCol w:w="1948"/>
        <w:gridCol w:w="2447"/>
        <w:gridCol w:w="3783"/>
        <w:gridCol w:w="2239"/>
      </w:tblGrid>
      <w:tr w:rsidR="00B4016E" w:rsidRPr="00CD44A9" w14:paraId="137F99E5" w14:textId="0D860CD1" w:rsidTr="00B4016E">
        <w:trPr>
          <w:trHeight w:val="333"/>
        </w:trPr>
        <w:tc>
          <w:tcPr>
            <w:tcW w:w="1241" w:type="dxa"/>
          </w:tcPr>
          <w:p w14:paraId="53E2C641" w14:textId="77777777" w:rsidR="00B4016E" w:rsidRPr="00CD44A9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D4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2486" w:type="dxa"/>
            <w:vAlign w:val="bottom"/>
          </w:tcPr>
          <w:p w14:paraId="3DDC9530" w14:textId="77777777" w:rsidR="00B4016E" w:rsidRPr="00CD44A9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D4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1948" w:type="dxa"/>
          </w:tcPr>
          <w:p w14:paraId="525429A7" w14:textId="77777777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D4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orumlu</w:t>
            </w:r>
          </w:p>
        </w:tc>
        <w:tc>
          <w:tcPr>
            <w:tcW w:w="2447" w:type="dxa"/>
            <w:vAlign w:val="bottom"/>
          </w:tcPr>
          <w:p w14:paraId="01CED5FF" w14:textId="77777777" w:rsidR="00B4016E" w:rsidRPr="00CD44A9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D4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 Numarası</w:t>
            </w:r>
          </w:p>
        </w:tc>
        <w:tc>
          <w:tcPr>
            <w:tcW w:w="3783" w:type="dxa"/>
            <w:shd w:val="clear" w:color="auto" w:fill="auto"/>
            <w:noWrap/>
            <w:vAlign w:val="bottom"/>
            <w:hideMark/>
          </w:tcPr>
          <w:p w14:paraId="76F44172" w14:textId="77777777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D44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 Adı Soyadı</w:t>
            </w:r>
          </w:p>
        </w:tc>
        <w:tc>
          <w:tcPr>
            <w:tcW w:w="2239" w:type="dxa"/>
          </w:tcPr>
          <w:p w14:paraId="6AA66A17" w14:textId="5C4A0746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</w:tc>
      </w:tr>
      <w:tr w:rsidR="00B4016E" w:rsidRPr="00CD44A9" w14:paraId="326462FC" w14:textId="0D40EF17" w:rsidTr="00B4016E">
        <w:trPr>
          <w:trHeight w:val="409"/>
        </w:trPr>
        <w:tc>
          <w:tcPr>
            <w:tcW w:w="1241" w:type="dxa"/>
            <w:shd w:val="clear" w:color="auto" w:fill="FFFFFF" w:themeFill="background1"/>
          </w:tcPr>
          <w:p w14:paraId="213FAAC1" w14:textId="77777777" w:rsidR="00B4016E" w:rsidRPr="00CD44A9" w:rsidRDefault="00B4016E" w:rsidP="000A7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313</w:t>
            </w:r>
          </w:p>
        </w:tc>
        <w:tc>
          <w:tcPr>
            <w:tcW w:w="2486" w:type="dxa"/>
            <w:shd w:val="clear" w:color="auto" w:fill="FFFFFF" w:themeFill="background1"/>
            <w:vAlign w:val="bottom"/>
          </w:tcPr>
          <w:p w14:paraId="2286694F" w14:textId="77777777" w:rsidR="00B4016E" w:rsidRPr="00CD44A9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rçlar Hukuku</w:t>
            </w:r>
          </w:p>
        </w:tc>
        <w:tc>
          <w:tcPr>
            <w:tcW w:w="1948" w:type="dxa"/>
            <w:shd w:val="clear" w:color="auto" w:fill="FFFFFF" w:themeFill="background1"/>
          </w:tcPr>
          <w:p w14:paraId="1982C236" w14:textId="77777777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VOLKAN SANCI</w:t>
            </w: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4861422C" w14:textId="77777777" w:rsidR="00B4016E" w:rsidRPr="00D00274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0027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010509072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5634606F" w14:textId="77777777" w:rsidR="00B4016E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bilay Durmaz</w:t>
            </w:r>
          </w:p>
        </w:tc>
        <w:tc>
          <w:tcPr>
            <w:tcW w:w="2239" w:type="dxa"/>
            <w:shd w:val="clear" w:color="auto" w:fill="FFFFFF" w:themeFill="background1"/>
          </w:tcPr>
          <w:p w14:paraId="0F7768BA" w14:textId="482269F4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0F210D11" w14:textId="69C21A95" w:rsidR="00B4016E" w:rsidRDefault="00B4016E" w:rsidP="00B401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77910" w:rsidRPr="00CD44A9" w14:paraId="3CB47667" w14:textId="01FEF223" w:rsidTr="00B4016E">
        <w:trPr>
          <w:trHeight w:val="409"/>
        </w:trPr>
        <w:tc>
          <w:tcPr>
            <w:tcW w:w="1241" w:type="dxa"/>
            <w:vMerge w:val="restart"/>
            <w:shd w:val="clear" w:color="auto" w:fill="FFFFFF" w:themeFill="background1"/>
          </w:tcPr>
          <w:p w14:paraId="50361D29" w14:textId="77777777" w:rsidR="00877910" w:rsidRDefault="00877910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KT225</w:t>
            </w:r>
          </w:p>
        </w:tc>
        <w:tc>
          <w:tcPr>
            <w:tcW w:w="2486" w:type="dxa"/>
            <w:vMerge w:val="restart"/>
            <w:shd w:val="clear" w:color="auto" w:fill="FFFFFF" w:themeFill="background1"/>
            <w:vAlign w:val="bottom"/>
          </w:tcPr>
          <w:p w14:paraId="47098FE7" w14:textId="77777777" w:rsidR="00877910" w:rsidRDefault="0087791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ro İktisat I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</w:tcPr>
          <w:p w14:paraId="54E25ADF" w14:textId="77777777" w:rsidR="00877910" w:rsidRPr="000A7645" w:rsidRDefault="00877910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ç. Dr. ALİ KONAK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AC50192" w14:textId="77777777" w:rsidR="00877910" w:rsidRPr="0002778D" w:rsidRDefault="00877910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365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10508060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42D9E860" w14:textId="77777777" w:rsidR="00877910" w:rsidRDefault="00877910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iye Yaren Yılmaz</w:t>
            </w:r>
          </w:p>
        </w:tc>
        <w:tc>
          <w:tcPr>
            <w:tcW w:w="2239" w:type="dxa"/>
            <w:shd w:val="clear" w:color="auto" w:fill="FFFFFF" w:themeFill="background1"/>
          </w:tcPr>
          <w:p w14:paraId="2C9BDB98" w14:textId="418ECA93" w:rsidR="00877910" w:rsidRDefault="00877910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242E47" w:rsidRPr="00CD44A9" w14:paraId="50CB612F" w14:textId="77777777" w:rsidTr="00B4016E">
        <w:trPr>
          <w:trHeight w:val="409"/>
        </w:trPr>
        <w:tc>
          <w:tcPr>
            <w:tcW w:w="1241" w:type="dxa"/>
            <w:vMerge/>
            <w:shd w:val="clear" w:color="auto" w:fill="FFFFFF" w:themeFill="background1"/>
          </w:tcPr>
          <w:p w14:paraId="25113457" w14:textId="77777777" w:rsidR="00242E47" w:rsidRDefault="00242E47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2011A880" w14:textId="77777777" w:rsidR="00242E47" w:rsidRDefault="00242E47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607A077F" w14:textId="77777777" w:rsidR="00242E47" w:rsidRDefault="00242E47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447E7A8A" w14:textId="6ECF901C" w:rsidR="00242E47" w:rsidRPr="00890976" w:rsidRDefault="00242E47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10508024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432FCD16" w14:textId="4805AAD7" w:rsidR="00242E47" w:rsidRPr="00890976" w:rsidRDefault="00242E47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ebile </w:t>
            </w:r>
            <w:proofErr w:type="spellStart"/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hrarlı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1BDB8D60" w14:textId="69CE70EC" w:rsidR="00242E47" w:rsidRDefault="00CF2B31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877910" w:rsidRPr="00CD44A9" w14:paraId="4AAB2856" w14:textId="77777777" w:rsidTr="00B4016E">
        <w:trPr>
          <w:trHeight w:val="409"/>
        </w:trPr>
        <w:tc>
          <w:tcPr>
            <w:tcW w:w="1241" w:type="dxa"/>
            <w:vMerge/>
            <w:shd w:val="clear" w:color="auto" w:fill="FFFFFF" w:themeFill="background1"/>
          </w:tcPr>
          <w:p w14:paraId="12B91D2E" w14:textId="77777777" w:rsidR="00877910" w:rsidRDefault="00877910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62A12947" w14:textId="77777777" w:rsidR="00877910" w:rsidRDefault="00877910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5BB97224" w14:textId="77777777" w:rsidR="00877910" w:rsidRDefault="00877910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45CB7C0" w14:textId="51640430" w:rsidR="00877910" w:rsidRPr="00877910" w:rsidRDefault="00877910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79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10508547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24023770" w14:textId="05017D8F" w:rsidR="00877910" w:rsidRPr="00877910" w:rsidRDefault="00877910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779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bolek</w:t>
            </w:r>
            <w:proofErr w:type="spellEnd"/>
            <w:r w:rsidRPr="008779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779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slanova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041592BE" w14:textId="525DE347" w:rsidR="00877910" w:rsidRDefault="00877910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B4016E" w:rsidRPr="00CD44A9" w14:paraId="3E78F119" w14:textId="72441682" w:rsidTr="00B4016E">
        <w:trPr>
          <w:trHeight w:val="409"/>
        </w:trPr>
        <w:tc>
          <w:tcPr>
            <w:tcW w:w="1241" w:type="dxa"/>
            <w:vMerge w:val="restart"/>
            <w:shd w:val="clear" w:color="auto" w:fill="FFFFFF" w:themeFill="background1"/>
          </w:tcPr>
          <w:p w14:paraId="722F2ADA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MY407</w:t>
            </w:r>
          </w:p>
        </w:tc>
        <w:tc>
          <w:tcPr>
            <w:tcW w:w="2486" w:type="dxa"/>
            <w:vMerge w:val="restart"/>
            <w:shd w:val="clear" w:color="auto" w:fill="FFFFFF" w:themeFill="background1"/>
            <w:vAlign w:val="bottom"/>
          </w:tcPr>
          <w:p w14:paraId="168BDA72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n Siyasal Kuramlar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</w:tcPr>
          <w:p w14:paraId="0E47F499" w14:textId="77777777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DENİZ ALCA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797F595C" w14:textId="77777777" w:rsidR="00B4016E" w:rsidRPr="00CD44A9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58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010509044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25941F13" w14:textId="77777777" w:rsidR="00B4016E" w:rsidRPr="00CD44A9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n Öner</w:t>
            </w:r>
          </w:p>
        </w:tc>
        <w:tc>
          <w:tcPr>
            <w:tcW w:w="2239" w:type="dxa"/>
            <w:shd w:val="clear" w:color="auto" w:fill="FFFFFF" w:themeFill="background1"/>
          </w:tcPr>
          <w:p w14:paraId="3920643A" w14:textId="6DEFD5EB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</w:tc>
      </w:tr>
      <w:tr w:rsidR="00B4016E" w:rsidRPr="00CD44A9" w14:paraId="51FCDE39" w14:textId="2AB1C73C" w:rsidTr="00B4016E">
        <w:trPr>
          <w:trHeight w:val="409"/>
        </w:trPr>
        <w:tc>
          <w:tcPr>
            <w:tcW w:w="1241" w:type="dxa"/>
            <w:vMerge/>
            <w:shd w:val="clear" w:color="auto" w:fill="FFFFFF" w:themeFill="background1"/>
          </w:tcPr>
          <w:p w14:paraId="40C613B7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09EF1FD6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35A50BBE" w14:textId="77777777" w:rsidR="00B4016E" w:rsidRPr="000A7645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17C037F1" w14:textId="77777777" w:rsidR="00B4016E" w:rsidRPr="003F14DA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3F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010509067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442EC9B4" w14:textId="77777777" w:rsidR="00B4016E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h Aydın</w:t>
            </w:r>
          </w:p>
        </w:tc>
        <w:tc>
          <w:tcPr>
            <w:tcW w:w="2239" w:type="dxa"/>
            <w:shd w:val="clear" w:color="auto" w:fill="FFFFFF" w:themeFill="background1"/>
          </w:tcPr>
          <w:p w14:paraId="24EE9D85" w14:textId="77777777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01350B30" w14:textId="77777777" w:rsidR="00B4016E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4016E" w:rsidRPr="00CD44A9" w14:paraId="71A37290" w14:textId="6AFAE15D" w:rsidTr="00B4016E">
        <w:trPr>
          <w:trHeight w:val="409"/>
        </w:trPr>
        <w:tc>
          <w:tcPr>
            <w:tcW w:w="1241" w:type="dxa"/>
            <w:vMerge/>
            <w:shd w:val="clear" w:color="auto" w:fill="FFFFFF" w:themeFill="background1"/>
          </w:tcPr>
          <w:p w14:paraId="6CE616C2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5203F973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7D859D0C" w14:textId="77777777" w:rsidR="00B4016E" w:rsidRPr="000A7645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9E6C142" w14:textId="77777777" w:rsidR="00B4016E" w:rsidRPr="00AC5822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14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010509081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7490CA07" w14:textId="77777777" w:rsidR="00B4016E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ür Bilal Ballı</w:t>
            </w:r>
          </w:p>
        </w:tc>
        <w:tc>
          <w:tcPr>
            <w:tcW w:w="2239" w:type="dxa"/>
            <w:shd w:val="clear" w:color="auto" w:fill="FFFFFF" w:themeFill="background1"/>
          </w:tcPr>
          <w:p w14:paraId="711DC89C" w14:textId="77777777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35A49E14" w14:textId="77777777" w:rsidR="00B4016E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57FDB" w:rsidRPr="00CD44A9" w14:paraId="218FEB28" w14:textId="77777777" w:rsidTr="00B4016E">
        <w:trPr>
          <w:trHeight w:val="409"/>
        </w:trPr>
        <w:tc>
          <w:tcPr>
            <w:tcW w:w="1241" w:type="dxa"/>
            <w:vMerge/>
            <w:shd w:val="clear" w:color="auto" w:fill="FFFFFF" w:themeFill="background1"/>
          </w:tcPr>
          <w:p w14:paraId="359109A9" w14:textId="77777777" w:rsidR="00E57FDB" w:rsidRDefault="00E57FDB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182C6340" w14:textId="77777777" w:rsidR="00E57FDB" w:rsidRDefault="00E57FDB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79E85355" w14:textId="77777777" w:rsidR="00E57FDB" w:rsidRPr="00CD44A9" w:rsidRDefault="00E57FDB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60D1CFD9" w14:textId="62F6BC68" w:rsidR="00E57FDB" w:rsidRPr="00890976" w:rsidRDefault="00E57FDB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010508057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6C1FAE4B" w14:textId="24954639" w:rsidR="00E57FDB" w:rsidRPr="00890976" w:rsidRDefault="00E57FDB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ihe</w:t>
            </w:r>
            <w:proofErr w:type="spellEnd"/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97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atürk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166E53C2" w14:textId="2BF4074C" w:rsidR="00E57FDB" w:rsidRDefault="00CF2B31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</w:tc>
      </w:tr>
      <w:tr w:rsidR="00B4016E" w:rsidRPr="00CD44A9" w14:paraId="68918DD3" w14:textId="07513CDC" w:rsidTr="00B4016E">
        <w:trPr>
          <w:trHeight w:val="409"/>
        </w:trPr>
        <w:tc>
          <w:tcPr>
            <w:tcW w:w="1241" w:type="dxa"/>
            <w:vMerge/>
            <w:shd w:val="clear" w:color="auto" w:fill="FFFFFF" w:themeFill="background1"/>
          </w:tcPr>
          <w:p w14:paraId="266F009D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0B775C15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7D144B52" w14:textId="77777777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14:paraId="0E9A83C0" w14:textId="77777777" w:rsidR="00B4016E" w:rsidRPr="00CD44A9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2778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010508037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58BD1312" w14:textId="77777777" w:rsidR="00B4016E" w:rsidRPr="00CD44A9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sen Ay</w:t>
            </w:r>
          </w:p>
        </w:tc>
        <w:tc>
          <w:tcPr>
            <w:tcW w:w="2239" w:type="dxa"/>
            <w:shd w:val="clear" w:color="auto" w:fill="FFFFFF" w:themeFill="background1"/>
          </w:tcPr>
          <w:p w14:paraId="2325DA45" w14:textId="77777777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5298845C" w14:textId="77777777" w:rsidR="00B4016E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4016E" w:rsidRPr="00CD44A9" w14:paraId="04C8133F" w14:textId="401A9F5A" w:rsidTr="00B4016E">
        <w:trPr>
          <w:trHeight w:val="426"/>
        </w:trPr>
        <w:tc>
          <w:tcPr>
            <w:tcW w:w="1241" w:type="dxa"/>
            <w:vMerge w:val="restart"/>
            <w:shd w:val="clear" w:color="auto" w:fill="FFFFFF" w:themeFill="background1"/>
          </w:tcPr>
          <w:p w14:paraId="32FAD442" w14:textId="77777777" w:rsidR="00B4016E" w:rsidRPr="00CD44A9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MY111</w:t>
            </w:r>
          </w:p>
        </w:tc>
        <w:tc>
          <w:tcPr>
            <w:tcW w:w="2486" w:type="dxa"/>
            <w:vMerge w:val="restart"/>
            <w:shd w:val="clear" w:color="auto" w:fill="FFFFFF" w:themeFill="background1"/>
            <w:vAlign w:val="bottom"/>
          </w:tcPr>
          <w:p w14:paraId="5BADC470" w14:textId="77777777" w:rsidR="00B4016E" w:rsidRPr="00CD44A9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asal Düşünceler Tarihi I</w:t>
            </w:r>
          </w:p>
        </w:tc>
        <w:tc>
          <w:tcPr>
            <w:tcW w:w="1948" w:type="dxa"/>
            <w:vMerge w:val="restart"/>
            <w:shd w:val="clear" w:color="auto" w:fill="FFFFFF" w:themeFill="background1"/>
          </w:tcPr>
          <w:p w14:paraId="3455DC12" w14:textId="77777777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 İLYAS SÖĞÜTLÜ</w:t>
            </w: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5CE88125" w14:textId="77777777" w:rsidR="00B4016E" w:rsidRPr="00CD44A9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F14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0508521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5EAF43C7" w14:textId="77777777" w:rsidR="00B4016E" w:rsidRPr="00CD44A9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v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maniyazov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2C37638C" w14:textId="77777777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5860290B" w14:textId="77777777" w:rsidR="00B4016E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4016E" w:rsidRPr="00CD44A9" w14:paraId="3CFE57C6" w14:textId="7C1373AB" w:rsidTr="00B4016E">
        <w:trPr>
          <w:trHeight w:val="426"/>
        </w:trPr>
        <w:tc>
          <w:tcPr>
            <w:tcW w:w="1241" w:type="dxa"/>
            <w:vMerge/>
            <w:shd w:val="clear" w:color="auto" w:fill="FFFFFF" w:themeFill="background1"/>
          </w:tcPr>
          <w:p w14:paraId="0A970539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5EB00B0F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22A536DC" w14:textId="77777777" w:rsidR="00B4016E" w:rsidRPr="000A7645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37366BCA" w14:textId="77777777" w:rsidR="00B4016E" w:rsidRPr="003F14DA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8547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3DD2045E" w14:textId="77777777" w:rsidR="00B4016E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utfulla</w:t>
            </w:r>
            <w:proofErr w:type="spellEnd"/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khmatkulov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68B42702" w14:textId="77777777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11495DD0" w14:textId="77777777" w:rsidR="00B4016E" w:rsidRPr="00363660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4016E" w:rsidRPr="00CD44A9" w14:paraId="022302C8" w14:textId="46A09D40" w:rsidTr="00B4016E">
        <w:trPr>
          <w:trHeight w:val="426"/>
        </w:trPr>
        <w:tc>
          <w:tcPr>
            <w:tcW w:w="1241" w:type="dxa"/>
            <w:vMerge/>
            <w:shd w:val="clear" w:color="auto" w:fill="FFFFFF" w:themeFill="background1"/>
          </w:tcPr>
          <w:p w14:paraId="047A27AB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5D506B57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7132C67D" w14:textId="77777777" w:rsidR="00B4016E" w:rsidRPr="000A7645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43F59A1A" w14:textId="77777777" w:rsidR="00B4016E" w:rsidRPr="003F14DA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8569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4025B87A" w14:textId="77777777" w:rsidR="00B4016E" w:rsidRPr="00EA34B6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okir</w:t>
            </w:r>
            <w:proofErr w:type="spellEnd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maev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2AD101BC" w14:textId="77777777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1ABD6BEE" w14:textId="77777777" w:rsidR="00B4016E" w:rsidRPr="00363660" w:rsidRDefault="00B4016E" w:rsidP="00B4016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4016E" w:rsidRPr="00CD44A9" w14:paraId="2EA24643" w14:textId="6FE24E78" w:rsidTr="00B4016E">
        <w:trPr>
          <w:trHeight w:val="426"/>
        </w:trPr>
        <w:tc>
          <w:tcPr>
            <w:tcW w:w="1241" w:type="dxa"/>
            <w:vMerge/>
            <w:shd w:val="clear" w:color="auto" w:fill="FFFFFF" w:themeFill="background1"/>
          </w:tcPr>
          <w:p w14:paraId="142E59B2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5133CD7E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4B5F44B9" w14:textId="77777777" w:rsidR="00B4016E" w:rsidRPr="000A7645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20DC40E7" w14:textId="77777777" w:rsidR="00B4016E" w:rsidRPr="00363660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C3F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9046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3CB2B3A3" w14:textId="77777777" w:rsidR="00B4016E" w:rsidRPr="00EA34B6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bdül </w:t>
            </w:r>
            <w:proofErr w:type="gram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kim</w:t>
            </w:r>
            <w:proofErr w:type="gramEnd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urkan Yaman</w:t>
            </w:r>
          </w:p>
        </w:tc>
        <w:tc>
          <w:tcPr>
            <w:tcW w:w="2239" w:type="dxa"/>
            <w:shd w:val="clear" w:color="auto" w:fill="FFFFFF" w:themeFill="background1"/>
          </w:tcPr>
          <w:p w14:paraId="2F3C5C52" w14:textId="77777777" w:rsidR="00B4016E" w:rsidRDefault="00B4016E" w:rsidP="00B40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  <w:p w14:paraId="57E93699" w14:textId="77777777" w:rsidR="00B4016E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4016E" w:rsidRPr="00CD44A9" w14:paraId="4DEFF78C" w14:textId="28E05FBA" w:rsidTr="00B4016E">
        <w:trPr>
          <w:trHeight w:val="426"/>
        </w:trPr>
        <w:tc>
          <w:tcPr>
            <w:tcW w:w="1241" w:type="dxa"/>
            <w:vMerge/>
            <w:shd w:val="clear" w:color="auto" w:fill="FFFFFF" w:themeFill="background1"/>
          </w:tcPr>
          <w:p w14:paraId="226E4E36" w14:textId="77777777" w:rsidR="00B4016E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86" w:type="dxa"/>
            <w:vMerge/>
            <w:shd w:val="clear" w:color="auto" w:fill="FFFFFF" w:themeFill="background1"/>
            <w:vAlign w:val="bottom"/>
          </w:tcPr>
          <w:p w14:paraId="7CBB273C" w14:textId="77777777" w:rsidR="00B4016E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8" w:type="dxa"/>
            <w:vMerge/>
            <w:shd w:val="clear" w:color="auto" w:fill="FFFFFF" w:themeFill="background1"/>
          </w:tcPr>
          <w:p w14:paraId="32DD1CC9" w14:textId="77777777" w:rsidR="00B4016E" w:rsidRPr="000A7645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67A62BC0" w14:textId="77777777" w:rsidR="00B4016E" w:rsidRPr="003F14DA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710508082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6CE951B1" w14:textId="77777777" w:rsidR="00B4016E" w:rsidRPr="00EA34B6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afer </w:t>
            </w: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hamoud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42C53BBC" w14:textId="2873AD26" w:rsidR="00B4016E" w:rsidRPr="00363660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4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3:00</w:t>
            </w:r>
          </w:p>
        </w:tc>
      </w:tr>
      <w:tr w:rsidR="00B4016E" w:rsidRPr="00CD44A9" w14:paraId="4AE66B2A" w14:textId="23917AFB" w:rsidTr="00B4016E">
        <w:trPr>
          <w:trHeight w:val="426"/>
        </w:trPr>
        <w:tc>
          <w:tcPr>
            <w:tcW w:w="1241" w:type="dxa"/>
            <w:shd w:val="clear" w:color="auto" w:fill="FFFFFF" w:themeFill="background1"/>
          </w:tcPr>
          <w:p w14:paraId="09F8A6A1" w14:textId="77777777" w:rsidR="00B4016E" w:rsidRPr="003F14DA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216</w:t>
            </w:r>
          </w:p>
        </w:tc>
        <w:tc>
          <w:tcPr>
            <w:tcW w:w="2486" w:type="dxa"/>
            <w:shd w:val="clear" w:color="auto" w:fill="FFFFFF" w:themeFill="background1"/>
            <w:vAlign w:val="bottom"/>
          </w:tcPr>
          <w:p w14:paraId="231D3021" w14:textId="77777777" w:rsidR="00B4016E" w:rsidRPr="003F14DA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asal Düşünceler Tarihi II</w:t>
            </w:r>
          </w:p>
        </w:tc>
        <w:tc>
          <w:tcPr>
            <w:tcW w:w="1948" w:type="dxa"/>
            <w:shd w:val="clear" w:color="auto" w:fill="FFFFFF" w:themeFill="background1"/>
          </w:tcPr>
          <w:p w14:paraId="31CC19F6" w14:textId="77777777" w:rsidR="00B4016E" w:rsidRPr="003F14DA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E577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E577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E577E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SANEM YAMAK</w:t>
            </w: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7E0CC024" w14:textId="77777777" w:rsidR="00B4016E" w:rsidRPr="003F14DA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8569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4A3413BF" w14:textId="77777777" w:rsidR="00B4016E" w:rsidRPr="00EA34B6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hokir</w:t>
            </w:r>
            <w:proofErr w:type="spellEnd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Jumaev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1F27C74D" w14:textId="28B1D2D6" w:rsidR="00B4016E" w:rsidRPr="00363660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4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B4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B4016E" w:rsidRPr="00CD44A9" w14:paraId="12792477" w14:textId="54159FD3" w:rsidTr="00B4016E">
        <w:trPr>
          <w:trHeight w:val="426"/>
        </w:trPr>
        <w:tc>
          <w:tcPr>
            <w:tcW w:w="1241" w:type="dxa"/>
            <w:shd w:val="clear" w:color="auto" w:fill="FFFFFF" w:themeFill="background1"/>
          </w:tcPr>
          <w:p w14:paraId="04AA0FDD" w14:textId="77777777" w:rsidR="00B4016E" w:rsidRPr="00363660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ULU317</w:t>
            </w:r>
          </w:p>
        </w:tc>
        <w:tc>
          <w:tcPr>
            <w:tcW w:w="2486" w:type="dxa"/>
            <w:shd w:val="clear" w:color="auto" w:fill="FFFFFF" w:themeFill="background1"/>
            <w:vAlign w:val="bottom"/>
          </w:tcPr>
          <w:p w14:paraId="0B2F5074" w14:textId="77777777" w:rsidR="00B4016E" w:rsidRPr="00363660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ğdaş Devlet Sistemleri</w:t>
            </w:r>
          </w:p>
        </w:tc>
        <w:tc>
          <w:tcPr>
            <w:tcW w:w="1948" w:type="dxa"/>
            <w:shd w:val="clear" w:color="auto" w:fill="FFFFFF" w:themeFill="background1"/>
          </w:tcPr>
          <w:p w14:paraId="312E2A57" w14:textId="77777777" w:rsidR="00B4016E" w:rsidRPr="00363660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0A764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DENİZ ALCA</w:t>
            </w: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531B07EC" w14:textId="77777777" w:rsidR="00B4016E" w:rsidRPr="00363660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10508006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4F0BCB0A" w14:textId="77777777" w:rsidR="00B4016E" w:rsidRPr="00363660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htiyar</w:t>
            </w:r>
            <w:proofErr w:type="spellEnd"/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36366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mov</w:t>
            </w:r>
            <w:proofErr w:type="spellEnd"/>
          </w:p>
        </w:tc>
        <w:tc>
          <w:tcPr>
            <w:tcW w:w="2239" w:type="dxa"/>
            <w:shd w:val="clear" w:color="auto" w:fill="FFFFFF" w:themeFill="background1"/>
          </w:tcPr>
          <w:p w14:paraId="5CA14D19" w14:textId="11A93704" w:rsidR="00B4016E" w:rsidRPr="00363660" w:rsidRDefault="00B4016E" w:rsidP="0069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4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B4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B4016E" w:rsidRPr="00CD44A9" w14:paraId="6D5DD4C6" w14:textId="3317A40E" w:rsidTr="00B4016E">
        <w:trPr>
          <w:trHeight w:val="426"/>
        </w:trPr>
        <w:tc>
          <w:tcPr>
            <w:tcW w:w="1241" w:type="dxa"/>
            <w:shd w:val="clear" w:color="auto" w:fill="FFFFFF" w:themeFill="background1"/>
          </w:tcPr>
          <w:p w14:paraId="4C7896F0" w14:textId="77777777" w:rsidR="00B4016E" w:rsidRPr="00877910" w:rsidRDefault="00B4016E" w:rsidP="00410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MY426</w:t>
            </w:r>
          </w:p>
        </w:tc>
        <w:tc>
          <w:tcPr>
            <w:tcW w:w="2486" w:type="dxa"/>
            <w:shd w:val="clear" w:color="auto" w:fill="FFFFFF" w:themeFill="background1"/>
            <w:vAlign w:val="bottom"/>
          </w:tcPr>
          <w:p w14:paraId="49434762" w14:textId="77777777" w:rsidR="00B4016E" w:rsidRPr="00877910" w:rsidRDefault="00B4016E" w:rsidP="007D54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luslararası Hukuk</w:t>
            </w:r>
          </w:p>
        </w:tc>
        <w:tc>
          <w:tcPr>
            <w:tcW w:w="1948" w:type="dxa"/>
            <w:shd w:val="clear" w:color="auto" w:fill="FFFFFF" w:themeFill="background1"/>
          </w:tcPr>
          <w:p w14:paraId="35165E68" w14:textId="77777777" w:rsidR="00B4016E" w:rsidRPr="00877910" w:rsidRDefault="00B4016E" w:rsidP="008D1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Dr. </w:t>
            </w:r>
            <w:proofErr w:type="spellStart"/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Öğr</w:t>
            </w:r>
            <w:proofErr w:type="spellEnd"/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. Üyesi ABDÜLAZİM İBRAHİM</w:t>
            </w:r>
          </w:p>
        </w:tc>
        <w:tc>
          <w:tcPr>
            <w:tcW w:w="2447" w:type="dxa"/>
            <w:shd w:val="clear" w:color="auto" w:fill="FFFFFF" w:themeFill="background1"/>
            <w:vAlign w:val="bottom"/>
          </w:tcPr>
          <w:p w14:paraId="36309386" w14:textId="77777777" w:rsidR="00B4016E" w:rsidRPr="00877910" w:rsidRDefault="00B4016E" w:rsidP="00C3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013010509079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00984A0F" w14:textId="77777777" w:rsidR="00B4016E" w:rsidRPr="00877910" w:rsidRDefault="00B4016E" w:rsidP="00C3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Hivro</w:t>
            </w:r>
            <w:proofErr w:type="spellEnd"/>
            <w:r w:rsidRPr="008779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Çelik</w:t>
            </w:r>
          </w:p>
        </w:tc>
        <w:tc>
          <w:tcPr>
            <w:tcW w:w="2239" w:type="dxa"/>
            <w:shd w:val="clear" w:color="auto" w:fill="FFFFFF" w:themeFill="background1"/>
          </w:tcPr>
          <w:p w14:paraId="4916A2F4" w14:textId="7F9C686B" w:rsidR="00B4016E" w:rsidRPr="00877910" w:rsidRDefault="00877910" w:rsidP="00C3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779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ÇENEK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-</w:t>
            </w:r>
          </w:p>
          <w:p w14:paraId="2CFD7D1C" w14:textId="66199CAC" w:rsidR="00877910" w:rsidRPr="006242F5" w:rsidRDefault="00877910" w:rsidP="00C30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tr-TR"/>
              </w:rPr>
            </w:pPr>
            <w:r w:rsidRPr="0087791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im üyesiyle iletişime geçiniz.</w:t>
            </w:r>
          </w:p>
        </w:tc>
      </w:tr>
    </w:tbl>
    <w:tbl>
      <w:tblPr>
        <w:tblpPr w:leftFromText="141" w:rightFromText="141" w:vertAnchor="text" w:horzAnchor="margin" w:tblpY="5"/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2441"/>
        <w:gridCol w:w="1923"/>
        <w:gridCol w:w="2464"/>
        <w:gridCol w:w="3783"/>
        <w:gridCol w:w="2287"/>
      </w:tblGrid>
      <w:tr w:rsidR="007237EA" w:rsidRPr="00C27A69" w14:paraId="655C596D" w14:textId="77777777" w:rsidTr="007237EA">
        <w:trPr>
          <w:trHeight w:val="426"/>
        </w:trPr>
        <w:tc>
          <w:tcPr>
            <w:tcW w:w="1246" w:type="dxa"/>
            <w:vMerge w:val="restart"/>
            <w:shd w:val="clear" w:color="auto" w:fill="FFFFFF" w:themeFill="background1"/>
          </w:tcPr>
          <w:p w14:paraId="5480F46B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MY223</w:t>
            </w:r>
          </w:p>
        </w:tc>
        <w:tc>
          <w:tcPr>
            <w:tcW w:w="2441" w:type="dxa"/>
            <w:vMerge w:val="restart"/>
            <w:shd w:val="clear" w:color="auto" w:fill="FFFFFF" w:themeFill="background1"/>
            <w:vAlign w:val="bottom"/>
          </w:tcPr>
          <w:p w14:paraId="722D838F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Muhasebe I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</w:tcPr>
          <w:p w14:paraId="571D0B38" w14:textId="77777777" w:rsidR="007237EA" w:rsidRPr="008F55AB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MURAT TUNÇBİLEK</w:t>
            </w:r>
          </w:p>
        </w:tc>
        <w:tc>
          <w:tcPr>
            <w:tcW w:w="2464" w:type="dxa"/>
            <w:shd w:val="clear" w:color="auto" w:fill="FFFFFF" w:themeFill="background1"/>
            <w:vAlign w:val="bottom"/>
          </w:tcPr>
          <w:p w14:paraId="1044505E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8046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27CBE4A4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Davut</w:t>
            </w:r>
          </w:p>
        </w:tc>
        <w:tc>
          <w:tcPr>
            <w:tcW w:w="2287" w:type="dxa"/>
            <w:shd w:val="clear" w:color="auto" w:fill="FFFFFF" w:themeFill="background1"/>
          </w:tcPr>
          <w:p w14:paraId="540F2DC9" w14:textId="77777777" w:rsidR="007237EA" w:rsidRPr="00C27A69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496EB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9.2021-15:00</w:t>
            </w:r>
          </w:p>
        </w:tc>
      </w:tr>
      <w:tr w:rsidR="007237EA" w:rsidRPr="00C27A69" w14:paraId="724151E3" w14:textId="77777777" w:rsidTr="007237EA">
        <w:trPr>
          <w:trHeight w:val="426"/>
        </w:trPr>
        <w:tc>
          <w:tcPr>
            <w:tcW w:w="1246" w:type="dxa"/>
            <w:vMerge/>
            <w:shd w:val="clear" w:color="auto" w:fill="FFFFFF" w:themeFill="background1"/>
          </w:tcPr>
          <w:p w14:paraId="22DF8989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1" w:type="dxa"/>
            <w:vMerge/>
            <w:shd w:val="clear" w:color="auto" w:fill="FFFFFF" w:themeFill="background1"/>
            <w:vAlign w:val="bottom"/>
          </w:tcPr>
          <w:p w14:paraId="74AC0590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3" w:type="dxa"/>
            <w:vMerge/>
            <w:shd w:val="clear" w:color="auto" w:fill="FFFFFF" w:themeFill="background1"/>
          </w:tcPr>
          <w:p w14:paraId="065E5961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bottom"/>
          </w:tcPr>
          <w:p w14:paraId="6C979FA6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8554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0FD4931A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yef</w:t>
            </w:r>
            <w:proofErr w:type="spellEnd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aswad</w:t>
            </w:r>
            <w:proofErr w:type="spellEnd"/>
          </w:p>
        </w:tc>
        <w:tc>
          <w:tcPr>
            <w:tcW w:w="2287" w:type="dxa"/>
            <w:shd w:val="clear" w:color="auto" w:fill="FFFFFF" w:themeFill="background1"/>
          </w:tcPr>
          <w:p w14:paraId="691C0038" w14:textId="77777777" w:rsidR="007237EA" w:rsidRPr="00C27A69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3761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7237EA" w:rsidRPr="00C27A69" w14:paraId="5F7BB1F1" w14:textId="77777777" w:rsidTr="007237EA">
        <w:trPr>
          <w:trHeight w:val="426"/>
        </w:trPr>
        <w:tc>
          <w:tcPr>
            <w:tcW w:w="1246" w:type="dxa"/>
            <w:vMerge w:val="restart"/>
            <w:shd w:val="clear" w:color="auto" w:fill="FFFFFF" w:themeFill="background1"/>
          </w:tcPr>
          <w:p w14:paraId="4EEF60BC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MY212</w:t>
            </w:r>
          </w:p>
        </w:tc>
        <w:tc>
          <w:tcPr>
            <w:tcW w:w="2441" w:type="dxa"/>
            <w:vMerge w:val="restart"/>
            <w:shd w:val="clear" w:color="auto" w:fill="FFFFFF" w:themeFill="background1"/>
            <w:vAlign w:val="bottom"/>
          </w:tcPr>
          <w:p w14:paraId="505EDC18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el Muhasebe II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</w:tcPr>
          <w:p w14:paraId="622E6FB7" w14:textId="77777777" w:rsidR="007237EA" w:rsidRPr="008F55AB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MEHMET MURAT TUNÇBİLEK</w:t>
            </w:r>
          </w:p>
        </w:tc>
        <w:tc>
          <w:tcPr>
            <w:tcW w:w="2464" w:type="dxa"/>
            <w:shd w:val="clear" w:color="auto" w:fill="FFFFFF" w:themeFill="background1"/>
            <w:vAlign w:val="bottom"/>
          </w:tcPr>
          <w:p w14:paraId="2A80A802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8029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24BA171D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Oğulcan Akman</w:t>
            </w:r>
          </w:p>
        </w:tc>
        <w:tc>
          <w:tcPr>
            <w:tcW w:w="2287" w:type="dxa"/>
            <w:shd w:val="clear" w:color="auto" w:fill="FFFFFF" w:themeFill="background1"/>
          </w:tcPr>
          <w:p w14:paraId="12158AD4" w14:textId="77777777" w:rsidR="007237EA" w:rsidRPr="00C27A69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3761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7237EA" w:rsidRPr="00C27A69" w14:paraId="06EB28AD" w14:textId="77777777" w:rsidTr="007237EA">
        <w:trPr>
          <w:trHeight w:val="426"/>
        </w:trPr>
        <w:tc>
          <w:tcPr>
            <w:tcW w:w="1246" w:type="dxa"/>
            <w:vMerge/>
            <w:shd w:val="clear" w:color="auto" w:fill="FFFFFF" w:themeFill="background1"/>
          </w:tcPr>
          <w:p w14:paraId="27665CF8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1" w:type="dxa"/>
            <w:vMerge/>
            <w:shd w:val="clear" w:color="auto" w:fill="FFFFFF" w:themeFill="background1"/>
            <w:vAlign w:val="bottom"/>
          </w:tcPr>
          <w:p w14:paraId="1D095795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3" w:type="dxa"/>
            <w:vMerge/>
            <w:shd w:val="clear" w:color="auto" w:fill="FFFFFF" w:themeFill="background1"/>
          </w:tcPr>
          <w:p w14:paraId="0A71BF88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bottom"/>
          </w:tcPr>
          <w:p w14:paraId="48CD740F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8013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0CEA515F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t Akbay</w:t>
            </w:r>
          </w:p>
        </w:tc>
        <w:tc>
          <w:tcPr>
            <w:tcW w:w="2287" w:type="dxa"/>
            <w:shd w:val="clear" w:color="auto" w:fill="FFFFFF" w:themeFill="background1"/>
          </w:tcPr>
          <w:p w14:paraId="14406EE6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3761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7237EA" w:rsidRPr="00C27A69" w14:paraId="2EAA4138" w14:textId="77777777" w:rsidTr="007237EA">
        <w:trPr>
          <w:trHeight w:val="426"/>
        </w:trPr>
        <w:tc>
          <w:tcPr>
            <w:tcW w:w="1246" w:type="dxa"/>
            <w:vMerge w:val="restart"/>
            <w:shd w:val="clear" w:color="auto" w:fill="FFFFFF" w:themeFill="background1"/>
          </w:tcPr>
          <w:p w14:paraId="06843464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346</w:t>
            </w:r>
          </w:p>
        </w:tc>
        <w:tc>
          <w:tcPr>
            <w:tcW w:w="2441" w:type="dxa"/>
            <w:vMerge w:val="restart"/>
            <w:shd w:val="clear" w:color="auto" w:fill="FFFFFF" w:themeFill="background1"/>
            <w:vAlign w:val="bottom"/>
          </w:tcPr>
          <w:p w14:paraId="18DA9501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dern Siyasal Akımlar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</w:tcPr>
          <w:p w14:paraId="14931571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 Üyesi SANEM YAMAK</w:t>
            </w:r>
          </w:p>
        </w:tc>
        <w:tc>
          <w:tcPr>
            <w:tcW w:w="2464" w:type="dxa"/>
            <w:shd w:val="clear" w:color="auto" w:fill="FFFFFF" w:themeFill="background1"/>
            <w:vAlign w:val="bottom"/>
          </w:tcPr>
          <w:p w14:paraId="69AA4DDD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010509079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457A11DE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vro</w:t>
            </w:r>
            <w:proofErr w:type="spellEnd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elik</w:t>
            </w:r>
          </w:p>
        </w:tc>
        <w:tc>
          <w:tcPr>
            <w:tcW w:w="2287" w:type="dxa"/>
            <w:shd w:val="clear" w:color="auto" w:fill="FFFFFF" w:themeFill="background1"/>
          </w:tcPr>
          <w:p w14:paraId="770C51C7" w14:textId="77777777" w:rsidR="007237EA" w:rsidRPr="00C27A69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3761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7237EA" w:rsidRPr="00C27A69" w14:paraId="05DDED92" w14:textId="77777777" w:rsidTr="007237EA">
        <w:trPr>
          <w:trHeight w:val="426"/>
        </w:trPr>
        <w:tc>
          <w:tcPr>
            <w:tcW w:w="1246" w:type="dxa"/>
            <w:vMerge/>
            <w:shd w:val="clear" w:color="auto" w:fill="FFFFFF" w:themeFill="background1"/>
          </w:tcPr>
          <w:p w14:paraId="5494D9FC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1" w:type="dxa"/>
            <w:vMerge/>
            <w:shd w:val="clear" w:color="auto" w:fill="FFFFFF" w:themeFill="background1"/>
            <w:vAlign w:val="bottom"/>
          </w:tcPr>
          <w:p w14:paraId="6D7B6DD0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3" w:type="dxa"/>
            <w:vMerge/>
            <w:shd w:val="clear" w:color="auto" w:fill="FFFFFF" w:themeFill="background1"/>
          </w:tcPr>
          <w:p w14:paraId="3330B987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bottom"/>
          </w:tcPr>
          <w:p w14:paraId="6F4A3859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710509034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0D60930A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gil</w:t>
            </w:r>
            <w:proofErr w:type="spellEnd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zimov</w:t>
            </w:r>
            <w:proofErr w:type="spellEnd"/>
          </w:p>
        </w:tc>
        <w:tc>
          <w:tcPr>
            <w:tcW w:w="2287" w:type="dxa"/>
            <w:shd w:val="clear" w:color="auto" w:fill="FFFFFF" w:themeFill="background1"/>
          </w:tcPr>
          <w:p w14:paraId="4CF59EE7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3761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7237EA" w:rsidRPr="00C27A69" w14:paraId="1D80A2F8" w14:textId="77777777" w:rsidTr="007237EA">
        <w:trPr>
          <w:trHeight w:val="426"/>
        </w:trPr>
        <w:tc>
          <w:tcPr>
            <w:tcW w:w="1246" w:type="dxa"/>
            <w:vMerge/>
            <w:shd w:val="clear" w:color="auto" w:fill="FFFFFF" w:themeFill="background1"/>
          </w:tcPr>
          <w:p w14:paraId="2DEFB1DD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1" w:type="dxa"/>
            <w:vMerge/>
            <w:shd w:val="clear" w:color="auto" w:fill="FFFFFF" w:themeFill="background1"/>
            <w:vAlign w:val="bottom"/>
          </w:tcPr>
          <w:p w14:paraId="5F872B1F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3" w:type="dxa"/>
            <w:vMerge/>
            <w:shd w:val="clear" w:color="auto" w:fill="FFFFFF" w:themeFill="background1"/>
          </w:tcPr>
          <w:p w14:paraId="5F8E3B2C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bottom"/>
          </w:tcPr>
          <w:p w14:paraId="6E80EAF0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010509057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62C1DEDD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un Kuruoğlu</w:t>
            </w:r>
          </w:p>
        </w:tc>
        <w:tc>
          <w:tcPr>
            <w:tcW w:w="2287" w:type="dxa"/>
            <w:shd w:val="clear" w:color="auto" w:fill="FFFFFF" w:themeFill="background1"/>
          </w:tcPr>
          <w:p w14:paraId="428FB0DB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3761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7237EA" w:rsidRPr="00C27A69" w14:paraId="28E24EBF" w14:textId="77777777" w:rsidTr="007237EA">
        <w:trPr>
          <w:trHeight w:val="426"/>
        </w:trPr>
        <w:tc>
          <w:tcPr>
            <w:tcW w:w="1246" w:type="dxa"/>
            <w:vMerge w:val="restart"/>
            <w:shd w:val="clear" w:color="auto" w:fill="FFFFFF" w:themeFill="background1"/>
          </w:tcPr>
          <w:p w14:paraId="6AF8BCAA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109</w:t>
            </w:r>
          </w:p>
        </w:tc>
        <w:tc>
          <w:tcPr>
            <w:tcW w:w="2441" w:type="dxa"/>
            <w:vMerge w:val="restart"/>
            <w:shd w:val="clear" w:color="auto" w:fill="FFFFFF" w:themeFill="background1"/>
            <w:vAlign w:val="bottom"/>
          </w:tcPr>
          <w:p w14:paraId="636AA4EA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yaset Bilimi I</w:t>
            </w:r>
          </w:p>
        </w:tc>
        <w:tc>
          <w:tcPr>
            <w:tcW w:w="1923" w:type="dxa"/>
            <w:vMerge w:val="restart"/>
            <w:shd w:val="clear" w:color="auto" w:fill="FFFFFF" w:themeFill="background1"/>
          </w:tcPr>
          <w:p w14:paraId="0D45993A" w14:textId="77777777" w:rsidR="007237EA" w:rsidRPr="008F55AB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ALİ ASKER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14:paraId="4213EEFB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010508037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11C3F3C5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sen Ay</w:t>
            </w:r>
          </w:p>
        </w:tc>
        <w:tc>
          <w:tcPr>
            <w:tcW w:w="2287" w:type="dxa"/>
            <w:shd w:val="clear" w:color="auto" w:fill="FFFFFF" w:themeFill="background1"/>
          </w:tcPr>
          <w:p w14:paraId="256B8537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  <w:tr w:rsidR="007237EA" w:rsidRPr="00C27A69" w14:paraId="148C8365" w14:textId="77777777" w:rsidTr="007237EA">
        <w:trPr>
          <w:trHeight w:val="426"/>
        </w:trPr>
        <w:tc>
          <w:tcPr>
            <w:tcW w:w="1246" w:type="dxa"/>
            <w:vMerge/>
            <w:shd w:val="clear" w:color="auto" w:fill="FFFFFF" w:themeFill="background1"/>
          </w:tcPr>
          <w:p w14:paraId="0CF3BEF8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41" w:type="dxa"/>
            <w:vMerge/>
            <w:shd w:val="clear" w:color="auto" w:fill="FFFFFF" w:themeFill="background1"/>
            <w:vAlign w:val="bottom"/>
          </w:tcPr>
          <w:p w14:paraId="7DF1F1CD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23" w:type="dxa"/>
            <w:vMerge/>
            <w:shd w:val="clear" w:color="auto" w:fill="FFFFFF" w:themeFill="background1"/>
          </w:tcPr>
          <w:p w14:paraId="45D65124" w14:textId="77777777" w:rsidR="007237EA" w:rsidRPr="008F55AB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14:paraId="49F39BBB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10509525</w:t>
            </w:r>
          </w:p>
        </w:tc>
        <w:tc>
          <w:tcPr>
            <w:tcW w:w="3783" w:type="dxa"/>
            <w:shd w:val="clear" w:color="auto" w:fill="FFFFFF" w:themeFill="background1"/>
            <w:noWrap/>
            <w:vAlign w:val="bottom"/>
          </w:tcPr>
          <w:p w14:paraId="21AA43FB" w14:textId="77777777" w:rsidR="007237EA" w:rsidRPr="00EA34B6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yas</w:t>
            </w:r>
            <w:proofErr w:type="spellEnd"/>
            <w:r w:rsidRPr="00EA34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ilo</w:t>
            </w:r>
          </w:p>
        </w:tc>
        <w:tc>
          <w:tcPr>
            <w:tcW w:w="2287" w:type="dxa"/>
            <w:shd w:val="clear" w:color="auto" w:fill="FFFFFF" w:themeFill="background1"/>
          </w:tcPr>
          <w:p w14:paraId="1BFEAF01" w14:textId="77777777" w:rsidR="007237EA" w:rsidRDefault="007237EA" w:rsidP="0072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tr-TR"/>
              </w:rPr>
            </w:pPr>
            <w:r w:rsidRPr="0037611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1-15:00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5"/>
        <w:gridCol w:w="2416"/>
        <w:gridCol w:w="1991"/>
        <w:gridCol w:w="2415"/>
        <w:gridCol w:w="3839"/>
        <w:gridCol w:w="2276"/>
      </w:tblGrid>
      <w:tr w:rsidR="00E57FDB" w14:paraId="4AD582FF" w14:textId="77777777" w:rsidTr="00E57FDB">
        <w:trPr>
          <w:trHeight w:val="305"/>
        </w:trPr>
        <w:tc>
          <w:tcPr>
            <w:tcW w:w="1245" w:type="dxa"/>
          </w:tcPr>
          <w:p w14:paraId="7FEEAA58" w14:textId="205F1A9D" w:rsidR="00E57FDB" w:rsidRPr="00E57FDB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U114</w:t>
            </w:r>
          </w:p>
        </w:tc>
        <w:tc>
          <w:tcPr>
            <w:tcW w:w="2416" w:type="dxa"/>
          </w:tcPr>
          <w:p w14:paraId="0209EFB4" w14:textId="749FDB23" w:rsidR="00E57FDB" w:rsidRPr="00E57FDB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DB">
              <w:rPr>
                <w:rFonts w:ascii="Times New Roman" w:hAnsi="Times New Roman" w:cs="Times New Roman"/>
                <w:sz w:val="24"/>
                <w:szCs w:val="24"/>
              </w:rPr>
              <w:t>Siyaset Bilimi II</w:t>
            </w:r>
          </w:p>
        </w:tc>
        <w:tc>
          <w:tcPr>
            <w:tcW w:w="1991" w:type="dxa"/>
          </w:tcPr>
          <w:p w14:paraId="523D7813" w14:textId="2755E557" w:rsidR="00E57FDB" w:rsidRDefault="00E57FDB" w:rsidP="00CD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f. Dr. ALİ ASKER</w:t>
            </w:r>
          </w:p>
        </w:tc>
        <w:tc>
          <w:tcPr>
            <w:tcW w:w="2415" w:type="dxa"/>
          </w:tcPr>
          <w:p w14:paraId="1B3446C6" w14:textId="7013B4FE" w:rsidR="00E57FDB" w:rsidRPr="00890976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2017710508197</w:t>
            </w:r>
          </w:p>
        </w:tc>
        <w:tc>
          <w:tcPr>
            <w:tcW w:w="3839" w:type="dxa"/>
          </w:tcPr>
          <w:p w14:paraId="3F8BEA8E" w14:textId="7CD20B66" w:rsidR="00E57FDB" w:rsidRPr="00890976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Rafael</w:t>
            </w:r>
            <w:proofErr w:type="spellEnd"/>
            <w:r w:rsidRPr="00890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Dadashov</w:t>
            </w:r>
            <w:proofErr w:type="spellEnd"/>
          </w:p>
        </w:tc>
        <w:tc>
          <w:tcPr>
            <w:tcW w:w="2276" w:type="dxa"/>
          </w:tcPr>
          <w:p w14:paraId="75B20E24" w14:textId="2D83CB31" w:rsidR="00E57FDB" w:rsidRPr="00890976" w:rsidRDefault="00CF2B31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11.09.2021-</w:t>
            </w:r>
            <w:proofErr w:type="gramStart"/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proofErr w:type="gramEnd"/>
          </w:p>
        </w:tc>
      </w:tr>
      <w:tr w:rsidR="00E57FDB" w14:paraId="448494A4" w14:textId="77777777" w:rsidTr="00E57FDB">
        <w:trPr>
          <w:trHeight w:val="305"/>
        </w:trPr>
        <w:tc>
          <w:tcPr>
            <w:tcW w:w="1245" w:type="dxa"/>
          </w:tcPr>
          <w:p w14:paraId="7C0F5DA7" w14:textId="45596546" w:rsidR="00E57FDB" w:rsidRPr="00E57FDB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DB">
              <w:rPr>
                <w:rFonts w:ascii="Times New Roman" w:hAnsi="Times New Roman" w:cs="Times New Roman"/>
                <w:sz w:val="24"/>
                <w:szCs w:val="24"/>
              </w:rPr>
              <w:t>KMY220</w:t>
            </w:r>
          </w:p>
        </w:tc>
        <w:tc>
          <w:tcPr>
            <w:tcW w:w="2416" w:type="dxa"/>
          </w:tcPr>
          <w:p w14:paraId="7488DAE2" w14:textId="0512E549" w:rsidR="00E57FDB" w:rsidRPr="00E57FDB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DB">
              <w:rPr>
                <w:rFonts w:ascii="Times New Roman" w:hAnsi="Times New Roman" w:cs="Times New Roman"/>
                <w:sz w:val="24"/>
                <w:szCs w:val="24"/>
              </w:rPr>
              <w:t xml:space="preserve">Mikro İktisat </w:t>
            </w:r>
          </w:p>
        </w:tc>
        <w:tc>
          <w:tcPr>
            <w:tcW w:w="1991" w:type="dxa"/>
          </w:tcPr>
          <w:p w14:paraId="4141FCD3" w14:textId="1B9F8709" w:rsidR="00E57FDB" w:rsidRPr="00E57FDB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FDB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57FDB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E57FDB">
              <w:rPr>
                <w:rFonts w:ascii="Times New Roman" w:hAnsi="Times New Roman" w:cs="Times New Roman"/>
                <w:sz w:val="24"/>
                <w:szCs w:val="24"/>
              </w:rPr>
              <w:t>. Üyesi MURAT ERGÜL</w:t>
            </w:r>
          </w:p>
        </w:tc>
        <w:tc>
          <w:tcPr>
            <w:tcW w:w="2415" w:type="dxa"/>
          </w:tcPr>
          <w:p w14:paraId="1B8CF3B6" w14:textId="7100F06B" w:rsidR="00E57FDB" w:rsidRPr="00890976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2017010508028</w:t>
            </w:r>
          </w:p>
        </w:tc>
        <w:tc>
          <w:tcPr>
            <w:tcW w:w="3839" w:type="dxa"/>
          </w:tcPr>
          <w:p w14:paraId="096E446B" w14:textId="70530287" w:rsidR="00E57FDB" w:rsidRPr="00890976" w:rsidRDefault="00E57FDB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Muhammet Coşkun</w:t>
            </w:r>
          </w:p>
        </w:tc>
        <w:tc>
          <w:tcPr>
            <w:tcW w:w="2276" w:type="dxa"/>
          </w:tcPr>
          <w:p w14:paraId="6643724B" w14:textId="6ED1488C" w:rsidR="00E57FDB" w:rsidRPr="00890976" w:rsidRDefault="00CF2B31" w:rsidP="00CD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11.09.2021-</w:t>
            </w:r>
            <w:proofErr w:type="gramStart"/>
            <w:r w:rsidRPr="00890976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proofErr w:type="gramEnd"/>
          </w:p>
        </w:tc>
      </w:tr>
    </w:tbl>
    <w:p w14:paraId="1BF9EBB7" w14:textId="04765677" w:rsidR="00882BF3" w:rsidRDefault="00882BF3" w:rsidP="00CD44A9">
      <w:pPr>
        <w:rPr>
          <w:rFonts w:ascii="Times New Roman" w:hAnsi="Times New Roman" w:cs="Times New Roman"/>
          <w:b/>
          <w:sz w:val="24"/>
          <w:szCs w:val="24"/>
        </w:rPr>
      </w:pPr>
    </w:p>
    <w:p w14:paraId="7B320681" w14:textId="77777777" w:rsidR="00496EB9" w:rsidRPr="00CD44A9" w:rsidRDefault="00496EB9" w:rsidP="00CD44A9">
      <w:pPr>
        <w:rPr>
          <w:rFonts w:ascii="Times New Roman" w:hAnsi="Times New Roman" w:cs="Times New Roman"/>
          <w:b/>
          <w:sz w:val="24"/>
          <w:szCs w:val="24"/>
        </w:rPr>
      </w:pPr>
    </w:p>
    <w:sectPr w:rsidR="00496EB9" w:rsidRPr="00CD44A9" w:rsidSect="00882B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6F2"/>
    <w:multiLevelType w:val="hybridMultilevel"/>
    <w:tmpl w:val="A314E70E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7657A"/>
    <w:multiLevelType w:val="hybridMultilevel"/>
    <w:tmpl w:val="37566258"/>
    <w:lvl w:ilvl="0" w:tplc="D17C1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06C65"/>
    <w:multiLevelType w:val="hybridMultilevel"/>
    <w:tmpl w:val="6C10010C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73DDC"/>
    <w:multiLevelType w:val="hybridMultilevel"/>
    <w:tmpl w:val="B1FECA4A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8"/>
    <w:rsid w:val="00007359"/>
    <w:rsid w:val="000077FA"/>
    <w:rsid w:val="000079C1"/>
    <w:rsid w:val="000151DC"/>
    <w:rsid w:val="00015319"/>
    <w:rsid w:val="0001698D"/>
    <w:rsid w:val="0002778D"/>
    <w:rsid w:val="0003077A"/>
    <w:rsid w:val="00031C4B"/>
    <w:rsid w:val="000321A8"/>
    <w:rsid w:val="000A120A"/>
    <w:rsid w:val="000A7645"/>
    <w:rsid w:val="000B5391"/>
    <w:rsid w:val="000B68F5"/>
    <w:rsid w:val="000C6463"/>
    <w:rsid w:val="000D6B42"/>
    <w:rsid w:val="000D78E3"/>
    <w:rsid w:val="000D7BE6"/>
    <w:rsid w:val="000E7375"/>
    <w:rsid w:val="000F4B8B"/>
    <w:rsid w:val="00101822"/>
    <w:rsid w:val="00107C44"/>
    <w:rsid w:val="00133970"/>
    <w:rsid w:val="00151462"/>
    <w:rsid w:val="001609AB"/>
    <w:rsid w:val="00185CE5"/>
    <w:rsid w:val="00217379"/>
    <w:rsid w:val="00226839"/>
    <w:rsid w:val="0023256F"/>
    <w:rsid w:val="002335B9"/>
    <w:rsid w:val="002350C1"/>
    <w:rsid w:val="00242E47"/>
    <w:rsid w:val="0025635F"/>
    <w:rsid w:val="002670A2"/>
    <w:rsid w:val="00273FBB"/>
    <w:rsid w:val="00276EC3"/>
    <w:rsid w:val="002A4BAE"/>
    <w:rsid w:val="002C2BE6"/>
    <w:rsid w:val="002C6654"/>
    <w:rsid w:val="002F1195"/>
    <w:rsid w:val="002F16B4"/>
    <w:rsid w:val="0030655F"/>
    <w:rsid w:val="00331A9B"/>
    <w:rsid w:val="0033465F"/>
    <w:rsid w:val="00335A13"/>
    <w:rsid w:val="00337E80"/>
    <w:rsid w:val="00363660"/>
    <w:rsid w:val="003720FB"/>
    <w:rsid w:val="00373470"/>
    <w:rsid w:val="00386DDA"/>
    <w:rsid w:val="003E710E"/>
    <w:rsid w:val="003F14DA"/>
    <w:rsid w:val="003F1EBB"/>
    <w:rsid w:val="00412BA9"/>
    <w:rsid w:val="004171E4"/>
    <w:rsid w:val="00465282"/>
    <w:rsid w:val="00466CCA"/>
    <w:rsid w:val="004759EC"/>
    <w:rsid w:val="00490E65"/>
    <w:rsid w:val="004925FA"/>
    <w:rsid w:val="00496EB9"/>
    <w:rsid w:val="004F5202"/>
    <w:rsid w:val="005011BD"/>
    <w:rsid w:val="00502289"/>
    <w:rsid w:val="00515CBA"/>
    <w:rsid w:val="0054793C"/>
    <w:rsid w:val="0057189B"/>
    <w:rsid w:val="005877E2"/>
    <w:rsid w:val="005E6C8E"/>
    <w:rsid w:val="005E761B"/>
    <w:rsid w:val="00605F98"/>
    <w:rsid w:val="00607D81"/>
    <w:rsid w:val="00621CF3"/>
    <w:rsid w:val="006242F5"/>
    <w:rsid w:val="006261AC"/>
    <w:rsid w:val="00626A6C"/>
    <w:rsid w:val="00633A59"/>
    <w:rsid w:val="006365F8"/>
    <w:rsid w:val="006368A7"/>
    <w:rsid w:val="0064216B"/>
    <w:rsid w:val="006547E0"/>
    <w:rsid w:val="006647DB"/>
    <w:rsid w:val="006736C6"/>
    <w:rsid w:val="006A0342"/>
    <w:rsid w:val="006A3B85"/>
    <w:rsid w:val="006D3D20"/>
    <w:rsid w:val="006E7D18"/>
    <w:rsid w:val="006F2B6D"/>
    <w:rsid w:val="006F43DE"/>
    <w:rsid w:val="007060A7"/>
    <w:rsid w:val="00711DC5"/>
    <w:rsid w:val="007237EA"/>
    <w:rsid w:val="00731B9C"/>
    <w:rsid w:val="007427A1"/>
    <w:rsid w:val="00756B2C"/>
    <w:rsid w:val="00791CCA"/>
    <w:rsid w:val="007A0FD4"/>
    <w:rsid w:val="007C3605"/>
    <w:rsid w:val="007D547E"/>
    <w:rsid w:val="00813E1B"/>
    <w:rsid w:val="008217FA"/>
    <w:rsid w:val="00835548"/>
    <w:rsid w:val="00861551"/>
    <w:rsid w:val="008651AF"/>
    <w:rsid w:val="00877910"/>
    <w:rsid w:val="00882BF3"/>
    <w:rsid w:val="00890976"/>
    <w:rsid w:val="00893BA8"/>
    <w:rsid w:val="008A55F6"/>
    <w:rsid w:val="008B6BFD"/>
    <w:rsid w:val="008C4088"/>
    <w:rsid w:val="008D1001"/>
    <w:rsid w:val="008E557D"/>
    <w:rsid w:val="008F55AB"/>
    <w:rsid w:val="00917816"/>
    <w:rsid w:val="009801F6"/>
    <w:rsid w:val="00984918"/>
    <w:rsid w:val="00986AC8"/>
    <w:rsid w:val="009920C5"/>
    <w:rsid w:val="00994A3B"/>
    <w:rsid w:val="009A268C"/>
    <w:rsid w:val="009C1717"/>
    <w:rsid w:val="009C3F07"/>
    <w:rsid w:val="00A07457"/>
    <w:rsid w:val="00A15FB4"/>
    <w:rsid w:val="00A36152"/>
    <w:rsid w:val="00A42010"/>
    <w:rsid w:val="00A45F2B"/>
    <w:rsid w:val="00A614E8"/>
    <w:rsid w:val="00A84B26"/>
    <w:rsid w:val="00A87F4F"/>
    <w:rsid w:val="00A91142"/>
    <w:rsid w:val="00AC193B"/>
    <w:rsid w:val="00AC5822"/>
    <w:rsid w:val="00AC6936"/>
    <w:rsid w:val="00AC6ADA"/>
    <w:rsid w:val="00AC7EB9"/>
    <w:rsid w:val="00AF1F54"/>
    <w:rsid w:val="00AF6E47"/>
    <w:rsid w:val="00B13FA4"/>
    <w:rsid w:val="00B17B33"/>
    <w:rsid w:val="00B20C8C"/>
    <w:rsid w:val="00B22593"/>
    <w:rsid w:val="00B22AE2"/>
    <w:rsid w:val="00B2747D"/>
    <w:rsid w:val="00B4016E"/>
    <w:rsid w:val="00B47A71"/>
    <w:rsid w:val="00B5678B"/>
    <w:rsid w:val="00B56BD2"/>
    <w:rsid w:val="00B839D2"/>
    <w:rsid w:val="00C00254"/>
    <w:rsid w:val="00C0257A"/>
    <w:rsid w:val="00C05177"/>
    <w:rsid w:val="00C41A6B"/>
    <w:rsid w:val="00C93BBB"/>
    <w:rsid w:val="00CA0881"/>
    <w:rsid w:val="00CA7EA4"/>
    <w:rsid w:val="00CC1B08"/>
    <w:rsid w:val="00CC6310"/>
    <w:rsid w:val="00CD44A9"/>
    <w:rsid w:val="00CF1DFF"/>
    <w:rsid w:val="00CF2B31"/>
    <w:rsid w:val="00CF703B"/>
    <w:rsid w:val="00D00274"/>
    <w:rsid w:val="00D03094"/>
    <w:rsid w:val="00D43232"/>
    <w:rsid w:val="00DB6879"/>
    <w:rsid w:val="00DC2E3E"/>
    <w:rsid w:val="00DC4E84"/>
    <w:rsid w:val="00DE5074"/>
    <w:rsid w:val="00DF0A1A"/>
    <w:rsid w:val="00DF75BE"/>
    <w:rsid w:val="00E33149"/>
    <w:rsid w:val="00E45EB3"/>
    <w:rsid w:val="00E55C7F"/>
    <w:rsid w:val="00E577E2"/>
    <w:rsid w:val="00E57FDB"/>
    <w:rsid w:val="00E605D0"/>
    <w:rsid w:val="00EA34B6"/>
    <w:rsid w:val="00F24AAF"/>
    <w:rsid w:val="00FC64E6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8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2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2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8F11-E327-45CB-A075-3DBE0657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 teneke</dc:creator>
  <cp:keywords/>
  <dc:description/>
  <cp:lastModifiedBy>aybu</cp:lastModifiedBy>
  <cp:revision>174</cp:revision>
  <dcterms:created xsi:type="dcterms:W3CDTF">2020-11-30T06:10:00Z</dcterms:created>
  <dcterms:modified xsi:type="dcterms:W3CDTF">2021-09-10T21:57:00Z</dcterms:modified>
</cp:coreProperties>
</file>